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C5F678D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542536">
        <w:rPr>
          <w:sz w:val="22"/>
          <w:szCs w:val="22"/>
        </w:rPr>
        <w:t>7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346E1DA6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542536">
              <w:t>112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5C17" w14:textId="77777777" w:rsidR="002247CA" w:rsidRDefault="002247CA" w:rsidP="003B604F">
      <w:r>
        <w:separator/>
      </w:r>
    </w:p>
  </w:endnote>
  <w:endnote w:type="continuationSeparator" w:id="0">
    <w:p w14:paraId="4FF0F1EC" w14:textId="77777777" w:rsidR="002247CA" w:rsidRDefault="002247C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659C" w14:textId="77777777" w:rsidR="002247CA" w:rsidRDefault="002247CA" w:rsidP="003B604F">
      <w:r>
        <w:separator/>
      </w:r>
    </w:p>
  </w:footnote>
  <w:footnote w:type="continuationSeparator" w:id="0">
    <w:p w14:paraId="6688318E" w14:textId="77777777" w:rsidR="002247CA" w:rsidRDefault="002247C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95D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32B8"/>
    <w:rsid w:val="002057B7"/>
    <w:rsid w:val="00212354"/>
    <w:rsid w:val="00213747"/>
    <w:rsid w:val="002206D1"/>
    <w:rsid w:val="002247CA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2536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8-29T07:58:00Z</dcterms:created>
  <dcterms:modified xsi:type="dcterms:W3CDTF">2024-04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